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160"/>
        <w:gridCol w:w="1576"/>
        <w:gridCol w:w="2008"/>
        <w:gridCol w:w="1160"/>
        <w:gridCol w:w="1792"/>
        <w:gridCol w:w="677"/>
        <w:gridCol w:w="698"/>
        <w:gridCol w:w="1230"/>
        <w:gridCol w:w="2009"/>
        <w:gridCol w:w="915"/>
      </w:tblGrid>
      <w:tr w:rsidR="00FE503B" w:rsidRPr="00FE503B" w:rsidTr="00FE503B">
        <w:trPr>
          <w:tblHeader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в ОО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фиксации</w:t>
            </w:r>
          </w:p>
        </w:tc>
      </w:tr>
      <w:tr w:rsidR="00FE503B" w:rsidRPr="00FE503B" w:rsidTr="00FE50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ина Ольга Сергеевна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русского языка и литературы, Учитель русского языка и литературы (совм.)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 (ВУЗ)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тер.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тель)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ие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и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ория м методика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ы работы на ПК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ало работы на ПК. Вводный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ория и практика введения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нтроля в условиях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</w:t>
            </w:r>
            <w:proofErr w:type="gram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ферен.обуч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готовка уч-ся к ЕГЭ по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.языку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храна труда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временный урок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языка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тер.: теория и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а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одика подготовки уч-ся к разным формам итоговой аттестации по русскому языку в 9 классе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ьзование информационно-коммуникационных технологий в работе с уч-ся коррекционных классов VII вида в спец.(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учреждениях VIII вида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ление введением в ФГОС </w:t>
            </w:r>
            <w:proofErr w:type="gram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м учрежден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теграция средств ИКТ в образовательный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 как условие выполнения требований ФГОС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храна труда для групп смешанного состава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овационные подходы к преподаванию русского языка как неродного в условиях полиэтнической образовательной среды и внедрения ФГОС ОО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образовательным процессом в основной школе в соответствии с требованиями ФГОС ООО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ГОС: проектирование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го процесса на основе событийного подхода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12.2001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2003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.03.2004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3.2005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.05.2005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2005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.01.2007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1.05.2007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4.2009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7.04.2009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.05.2011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11.2011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9.11.2013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2.2014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.05.2014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.05.2016</w:t>
            </w:r>
          </w:p>
        </w:tc>
      </w:tr>
      <w:tr w:rsidR="00FE503B" w:rsidRPr="00FE503B" w:rsidTr="00FE50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арикова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химии и биологии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 (ВУЗ)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и биология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 и биологии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)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курсы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урсы повышения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имия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стовый контроль ЗУ уч-ся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имия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ая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в 9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обр.школ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тодика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 химии на базовом уровне в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школе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тоговая аттестация выпускников основной и средней школы по хим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я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с комплектом учебно-лабораторного оборудования по химии в основной и старшей школе. Химия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петентность учителя естественно-математических дисциплин в условиях ФГОС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ифровая лаборатория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a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rvest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я требований ФГОС ООО. Химия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ГОС: проектирование образовательного процесса на основе событийного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хода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03.1996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5.2000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.03.2001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.02.2005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.11.2006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.02.2009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1.2013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6.2013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02.2014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7.02.2015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.05.2016</w:t>
            </w:r>
          </w:p>
        </w:tc>
      </w:tr>
      <w:tr w:rsidR="00FE503B" w:rsidRPr="00FE503B" w:rsidTr="00FE50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марева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Николаевна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английского языка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в деятельности молодого педагога ОО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я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 на уроках иностранного языка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5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.12.2015</w:t>
            </w:r>
          </w:p>
        </w:tc>
      </w:tr>
      <w:tr w:rsidR="00FE503B" w:rsidRPr="00FE503B" w:rsidTr="00FE50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санова Любовь Сергеевна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географии и экологии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 (ВУЗ)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 и экологии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тель)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урсы повышения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ие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урсы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но-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ня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деятельност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азовая ИКТ подготовка преподавателя учреждения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и начального профессионального образования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для будущего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инар: Организация научно-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следовательской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школьников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 коррекционно-развивающего урока в СКК VII вида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петентность учителя естественно-математических дисциплин в условиях ФГОС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я требований ФГОС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го общего образования в учебно-методических комплексах по географ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я требований ФГОС ООО. География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ГОС: проектирование образовательного процесса на основе событийного подхода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атегии и технологии улучшения качества образования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03.2003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2.2008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2.2008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.11.2009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.09.2011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6.2013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.02.2014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1.03.2014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.05.2016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.01.2018</w:t>
            </w:r>
          </w:p>
        </w:tc>
      </w:tr>
      <w:tr w:rsidR="00FE503B" w:rsidRPr="00FE503B" w:rsidTr="00FE50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дакова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Евгеньевна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(совм.)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 (ВУЗ)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методика преподавания иностранных языков и культур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03B" w:rsidRPr="00FE503B" w:rsidTr="00FE50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ниенко Марина Николаевна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ВУЗ)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нее профессиональное (ССУЗ)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сихология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дагог-психолог)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proofErr w:type="gram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курсы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ическая поддержка уч-ся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еджмент и управление персоналом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ение для будущего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</w:t>
            </w:r>
            <w:proofErr w:type="gram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и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психолога с подростками и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ктивные методы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 в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ы психолога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ременные направления деятельности психолога образовательного учреждения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ьзование информационно-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хнологий в работе с уч-ся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.классов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II вида и специальных (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учреждений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сихологическое сопровождение образовательного процесса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кетирование как инструмент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огического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ледования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анкетирования с помощью электронных таблиц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уппа профессионального роста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витие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ниверсальных учебных действий у обучающихся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ой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аршей школы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сихолого-социально-педагогический мониторинг образовательного процесса с использованием АСИОУ "Школа" - продвинутый уровень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ирование учебных навыков и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а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етей младшего школьного возраста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икультурная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тность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й процесс в поликультурном пространстве образовательного учреждения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сихологическое сопровождение внедрения ФГОС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ектирование и экспертиза в</w:t>
            </w:r>
            <w:proofErr w:type="gram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в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ффективное развитие ребенка: задачи психологической помощи при отклонении от нормы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ГОС: проектирование образовательного процесса на основе событийного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хода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ы обработки, анализа и представления данных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должности</w:t>
            </w:r>
            <w:proofErr w:type="gram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 эвакуационного пункта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атегии и технологии улучшения качества преподавания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05.1999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2004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9.09.2005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.12.2005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8.03.2007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.11.2007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7.04.2009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.06.2009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.04.2010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.05.2010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4.2011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.04.2011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2.2013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8.02.2014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.03.2014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8.10.2014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.04.2015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12.2015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.05.2016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.05.2017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01.2018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.01.2018</w:t>
            </w:r>
          </w:p>
        </w:tc>
      </w:tr>
      <w:tr w:rsidR="00FE503B" w:rsidRPr="00FE503B" w:rsidTr="00FE50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шечкина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 Валентиновна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альных классов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 (ВУЗ)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тель)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квалификации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ка и методика начального обучения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 учебного процесса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ровневой дифференциации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я как технологии достижения стандарта образования в начальной школе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альная школа ХХ</w:t>
            </w:r>
            <w:proofErr w:type="gram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 учебного процесса в условиях уровневой дифференциации обучения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ы профессиональной компетентности учителя начальных классов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зовая подготовка в области информационно-коммуникативных технологий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ие вопросы преподавания блока "Практика работы на компьютере" в курсе "Технология" для начальной школы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ведение федеральных государственных стандартов начального общего образования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 образовательного процесса в начальной школе в соответствии с требованиями ФГОС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тодика проведения занятий ритмической гимнастики в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мках организации 3 часа физической культуры в школе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ведение ФГОС начального общего образования. Современные технические средства обучения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ГОС: проектирование образовательного процесса на основе событийного подхода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03.2000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.05.2000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2002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.05.20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.05.2005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.12.2005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11.2009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3.2010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02.2011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.04.2011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7.11.2011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7.02.2012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.06.2015</w:t>
            </w:r>
          </w:p>
        </w:tc>
      </w:tr>
      <w:tr w:rsidR="00FE503B" w:rsidRPr="00FE503B" w:rsidTr="00FE50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сакин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Валентинович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физкультуры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(ССУЗ)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урсы повышения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урсы повышения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и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ние физической культуры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ь НАСФ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аптивная физическая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 для детей с ограниченными возможностями здоровья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ГОС: проектирование образовательного процесса на основе событийного подхода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Обучение педагогов технологии проведения шахматных занятий по Федеральному курсу «Шахматы - школе: Первый год обучения» в условиях реализации ФГОС»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Обучение педагогов технологии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я шахматных занятий по Федеральному курсу «Шахматы - школе: Второй год обучения» в условиях реализации ФГОС»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Педагогические стратегии улучшения качества преподавания в школе"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05.1998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2.2011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.12.2012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05.2016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1.05.2017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2.2018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2.2018</w:t>
            </w:r>
          </w:p>
        </w:tc>
      </w:tr>
      <w:tr w:rsidR="00FE503B" w:rsidRPr="00FE503B" w:rsidTr="00FE50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сова Светлана Николаевна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альных классов и математики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(ССУЗ)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шее профессиональное (ВУЗ)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шее профессиональное (ВУЗ)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в начальной школе с дополнительной по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proofErr w:type="gram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М</w:t>
            </w:r>
            <w:proofErr w:type="gram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лолог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 и математики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тель)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ение по УМК Школа 21 века 4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азовая ИКТ подготовка преподавателя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ждения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и начального профессионального образования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ние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муникационных технологий в работе с уч-ся коррекционных классов VII вида и спец</w:t>
            </w:r>
            <w:proofErr w:type="gram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spellStart"/>
            <w:proofErr w:type="gram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учреждениях VIII вида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я и оценка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в ОУ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одика проведения занятий ритмической гимнастики в рамках организации 3 часа физической культуры в школе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ГОС: проектирование образовательного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а на основе событийного подхода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 сопровождения детей с ОВЗ в ОУ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05.2005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2008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7.04.2009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.10.2011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.11.2011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.05.2016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.11.2017</w:t>
            </w:r>
          </w:p>
        </w:tc>
      </w:tr>
      <w:tr w:rsidR="00FE503B" w:rsidRPr="00FE503B" w:rsidTr="00FE50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нцырева Тамара Владимировна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дагог-организатор)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инар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школьных музеев. Программы внеурочной деятельност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Современные программы по формированию гражданской идентичности юных россиян». Центр образования «ЕГОЗА . 2015 год. Российский уровень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"Современные программы по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ю гражданской идентичности юных россиян"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.04.2012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11.2015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7.11.2015</w:t>
            </w:r>
          </w:p>
        </w:tc>
      </w:tr>
      <w:tr w:rsidR="00FE503B" w:rsidRPr="00FE503B" w:rsidTr="00FE50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унин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Владимирович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английского языка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 (ВУЗ)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03B" w:rsidRPr="00FE503B" w:rsidTr="00FE50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нева Татьяна Анатольевна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русского языка и литературы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 (ВУЗ)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тература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тель)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урсы повышения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урсы повышения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урсы повышения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ние русского языка и литературы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блемы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уч-ся 9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вые тенденции развития филологического образования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ы работы на персональном компьютере</w:t>
            </w:r>
            <w:proofErr w:type="gram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ый этап)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тодика подготовки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 к разным формам итоговой аттестации по русскому языку в 9 классе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валификационная программа: обновление компетенций учителей русского языка и литературы в условиях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ции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(ИДПОП)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птуальные основы преподавания гуманитарных дисциплин в условиях реализации ФГОС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тодика подготовки к ГИА и ЕГЭ по русскому языку и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е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одика подготовки к ГИА и ЕГЭ по русскому языку и литературе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овационные подходы к преподаванию русского языка как неродного в условиях полиэтнической образовательной среды и внедрения ФГОС ОО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а экспертов предметных комиссий ОГЭ. Русский язык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новационные подходы к преподаванию русского языка как неродного в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х полиэтнической образовательной среды и внедрения ФГОС ОО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храна труда для групп смешанного состава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а обучающихся к итоговому сочинению (изложению)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ГОС: проектирование образовательного процесса на основе событийного подхода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11.1998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4.02.2005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.12.2005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.12.2006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7.04.2008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6.03.2013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7.01.2014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01.2014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7.01.2014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2.2014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04.2014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4.2014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7.05.2014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.02.2015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.05.2016</w:t>
            </w:r>
          </w:p>
        </w:tc>
      </w:tr>
      <w:tr w:rsidR="00FE503B" w:rsidRPr="00FE503B" w:rsidTr="00FE50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олева Анна Константиновна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-логопед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 (ВУЗ)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я</w:t>
            </w:r>
            <w:proofErr w:type="gram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У</w:t>
            </w:r>
            <w:proofErr w:type="gram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-логопе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тель-логопед)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йродинамическая гимнастика для детей с нарушениями реч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терактивная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ска АВС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ard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граммное обеспечение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asiteach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xt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ration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ультурная</w:t>
            </w:r>
            <w:proofErr w:type="gram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тность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ГОС: проектирование образовательного процесса на основе событийного подхода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.11.2013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.12.2013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02.2014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.05.2016</w:t>
            </w:r>
          </w:p>
        </w:tc>
      </w:tr>
      <w:tr w:rsidR="00FE503B" w:rsidRPr="00FE503B" w:rsidTr="00FE50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лбей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асильевна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атематики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(ССУЗ)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тель)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ние математик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 воспитательного процесса в классном коллективе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тодика подготовки учащихся 9 и 11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ов к итоговой аттестации в новой форме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петентность учителя естественно-математических дисциплин в условиях ФГОС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ское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е в образовательной социальной сферах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ГОС: проектирование образовательного процесса на основе событийного подхода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05.2000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1.03.2006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.12.2007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6.2013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06.2014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.05.2016</w:t>
            </w:r>
          </w:p>
        </w:tc>
      </w:tr>
      <w:tr w:rsidR="00FE503B" w:rsidRPr="00FE503B" w:rsidTr="00FE50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лбей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лександровна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атематики и физики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 (ВУЗ)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и математика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атематики и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ки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вая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тель)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ние математик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тематика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Методика подготовки уч-ся к ЕГЭ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ая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в 9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обр.школ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одика подготовки учащихся 9-х и 11-х классов к итоговой аттестации в новой форме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мпетентность учителя естественно-математических дисциплин в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яих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ГЭ и ЕГЭ: решение заданий повышенного и высокого уровня сложности: Математика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ФГОС: проектирование образовательного процесса на основе событийного подхода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05.1996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5.20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.05.2003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6.02.2005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04.2008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6.2013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.03.2016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.05.2016</w:t>
            </w:r>
          </w:p>
        </w:tc>
      </w:tr>
      <w:tr w:rsidR="00FE503B" w:rsidRPr="00FE503B" w:rsidTr="00FE50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тенова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ла Владимировна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узыки и начальных классов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(ССУЗ)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шее профессиональное (ВУЗ)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ель начальных классов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 и начальных классов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 в 1-4 классах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зыка в 5-8 классах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зыка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мет музыки в современных условиях образования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истема </w:t>
            </w:r>
            <w:proofErr w:type="gram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 программе</w:t>
            </w:r>
            <w:proofErr w:type="gram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 в 1-2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 xml:space="preserve">Компьютер как инструмент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proofErr w:type="gram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.учителя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е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"Музыка" в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.условиях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подавание учебного предмета "Музыка" в начальной школе в соответствии с ФГОС-2 НО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истема работы по программе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Д.Критской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Сергеевой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узыка" в основной школе (5-7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ГОС ООО: современный урок как средство достижения планируемых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ов. Музыка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05.1992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.05.1993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.05.1997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.05.2002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3.2004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6.08.20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6.2006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11.2010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6.2011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04.2016</w:t>
            </w:r>
          </w:p>
        </w:tc>
      </w:tr>
      <w:tr w:rsidR="00FE503B" w:rsidRPr="00FE503B" w:rsidTr="00FE50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пурина Светлана Петровна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информатики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 (ВУЗ)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03B" w:rsidRPr="00FE503B" w:rsidTr="00FE50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ков Юрий Борисович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географии и биологии, Учитель географии и биологии (совм.)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 (ВУЗ)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и биология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евые курсы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урсы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я квалификации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логия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ро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граммная организация деятельност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ффективное управление в современных условиях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рана труда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а в СКК классах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ПК для учителей географии специальных (коррекционных) классов VII вида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тоговая аттестация выпускников основной и средней школы по географ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а пожарно-технического минимума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я работы с комплектом учебно-лабораторного оборудования по биологии в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й и старшей школе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петентность учителя естественно-математических дисциплин в условиях ФГОС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храна труда для групп</w:t>
            </w:r>
            <w:proofErr w:type="gram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шанного состава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ифровая лаборатория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a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rvest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ГОС ООО, обновление компетенции учителя Географ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ГОС: проектирование образовательного процесса на основе событийного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хода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6.1996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6.2003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6.2005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.01.2007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.02.2008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.05.2008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4.2009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.05.2012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.12.2012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6.2013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9.11.2013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.02.2014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2.2015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.05.2016</w:t>
            </w:r>
          </w:p>
        </w:tc>
      </w:tr>
      <w:tr w:rsidR="00FE503B" w:rsidRPr="00FE503B" w:rsidTr="00FE50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ирокова Евгения Александровна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альных классов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 (ВУЗ)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на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</w:t>
            </w:r>
            <w:proofErr w:type="gram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урсы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урсы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инар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.обучения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чебно-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.плану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альная школа ХХ1 века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альная школа ХХ1 века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альная школа ХХ1 века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альная школа ХХ1 века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альная школа ХХ1 века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держание и методика работы по УМК "Начальная школа ХХ1 в"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ое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в курсе "Окружающий мир" начальной школы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стема оценки планируемых результатов обучения (1 класс). регистрационный номер 0590.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 образовательного процесса в начальной школе в соответствии с требованиями ФГОС. Регистрационный номер 0808.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ГОС: проектирование образовательного процесса на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е событийного подхода</w:t>
            </w:r>
            <w:proofErr w:type="gram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 № 027945.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Бинарный урок как средство обеспечения преемственности начального и основного общего образования". ВЛ-237023396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4.1995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.05.2001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.05.2002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6.2002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6.2002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6.2003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.11.2004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4.2009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.03.20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5.2013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.05.2016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1.2018</w:t>
            </w:r>
          </w:p>
        </w:tc>
      </w:tr>
      <w:tr w:rsidR="00FE503B" w:rsidRPr="00FE503B" w:rsidTr="00FE50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ербакова Ольга Юрьевна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альных классов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урсы повышения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евые курсы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ие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ы повышения квалификации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ние в начальной школе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ецкурс по ОБЖ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льтернативный учебник по обучению грамоте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ВГДейка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ение уч-ся по программе "Школа 2100" 1 класс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рограмме "Начальная школа ХХ1 века"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ы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proofErr w:type="gram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етентности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 </w:t>
            </w:r>
            <w:proofErr w:type="spellStart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классов</w:t>
            </w:r>
            <w:proofErr w:type="spellEnd"/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риативные системы начального образования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одические особенности работы учителя на содержательном уровне по программе "Школа 2000"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зовая подготовка в области информационно-коммуникативных технологий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ие вопросы 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ния блока "Практика работы на компьютере" в курсе "Технология" для начальной школы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хнология родословных исследований как средство приобщения детей к семейным ценностям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ГОС и ФГТ: практика и инновации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ГОС: проектирование образовательного процесса на основе событийного подхода</w:t>
            </w:r>
          </w:p>
        </w:tc>
        <w:tc>
          <w:tcPr>
            <w:tcW w:w="0" w:type="auto"/>
            <w:vAlign w:val="center"/>
            <w:hideMark/>
          </w:tcPr>
          <w:p w:rsidR="00FE503B" w:rsidRPr="00FE503B" w:rsidRDefault="00FE503B" w:rsidP="00FE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03.1997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8.05.1997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06.1997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.08.1999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7.06.2003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.02.2004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12.2007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5.2009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11.2009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3.2010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.01.2011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3.2012</w:t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.06.2015</w:t>
            </w:r>
          </w:p>
        </w:tc>
      </w:tr>
    </w:tbl>
    <w:p w:rsidR="000C714C" w:rsidRDefault="000C714C" w:rsidP="00FE503B">
      <w:pPr>
        <w:spacing w:after="0" w:line="240" w:lineRule="auto"/>
      </w:pPr>
    </w:p>
    <w:sectPr w:rsidR="000C714C" w:rsidSect="00FE503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3A1"/>
    <w:rsid w:val="000C714C"/>
    <w:rsid w:val="008D73A1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7C6E-E7DA-43ED-A5B1-13BB691B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3197</Words>
  <Characters>18225</Characters>
  <Application>Microsoft Office Word</Application>
  <DocSecurity>0</DocSecurity>
  <Lines>151</Lines>
  <Paragraphs>42</Paragraphs>
  <ScaleCrop>false</ScaleCrop>
  <Company/>
  <LinksUpToDate>false</LinksUpToDate>
  <CharactersWithSpaces>2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dcterms:created xsi:type="dcterms:W3CDTF">2018-03-30T07:52:00Z</dcterms:created>
  <dcterms:modified xsi:type="dcterms:W3CDTF">2018-03-30T07:55:00Z</dcterms:modified>
</cp:coreProperties>
</file>